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="0"/>
              <w:ind w:left="0" w:hanging="0"/>
              <w:jc w:val="left"/>
              <w:outlineLvl w:val="2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soby i inwestycje strategicz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Resources and strategic investment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uki o zarządzaniu i jakości 50%, nauki o polityce i administracji 50%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r hab. Kinga Machowicz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zajęć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najomość podstawowych zagadnień z zakresu wiedzy o Polsce i świecie współczesnym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bycie wiedzy i umiejętności dotyczących diagnozy w zakresie zasobów i potrzeb rozwojowych Polski oraz państw mogących mieć wpływ na bezpieczeństwo Polsk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bycie wiedzy i umiejętności w zakresie rozumienia i oceny dokumentów strategiczn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3"/>
        <w:gridCol w:w="2136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pis efektu przedmiotowego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  <w:r>
              <w:rPr>
                <w:rFonts w:eastAsia="" w:cs="Arial" w:ascii="Arial" w:hAnsi="Arial"/>
                <w:bCs/>
                <w:kern w:val="0"/>
                <w:sz w:val="20"/>
                <w:szCs w:val="20"/>
                <w:lang w:val="pl-PL" w:eastAsia="pl-PL" w:bidi="ar-SA"/>
              </w:rPr>
              <w:t xml:space="preserve"> absolwent zna i rozumi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istotę oraz uwarunkowania bezpieczeństwa zarówno w skali społecznej, ogólnopaństwowej, jak i międzynarodowej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W2 P6S_WK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iedzę dotyczącą dziedziny nauk społecznych, w tym odnoszącą się do prowadzenia badań nad bezpieczeństwem przy pomocy odpowiednich metod, technik i narzędzi badawczych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W1 P6S_WG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MIEJĘTNOŚCI absolwent potraf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ywać zdobytą wiedzę teoretyczną do analizowania, diagnozowania, wyjaśniania oraz prognozowania kwestii szczegółowych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odnoszących się do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budować strategie działań dotyczących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3 P6S_UW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rozwiązywać konkretne problemy związane z bezpieczeństwem, prognozować działania oraz przewidywać skutki tych że działań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ując przy tym nabytą wiedzę teoretyczną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rawidłowo oceniać zagrożenia dla bezpieczeństwa oraz identyfikować ich przyczy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lanować, organizować pracę zespołu i współpracować w grupie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O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UO2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MPETENCJE SPOŁECZNE absolwent jest gotów d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yślenia oraz działania w sposób przedsiębiorczy i prospołecz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zedstawienie programu przedmiotu i wymagań egzaminacyjnych. Siatka pojęciow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Środowisko bezpieczeństwa na przykładzie Polsk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Wartości, interesy narodowe i cele strategiczne </w:t>
            </w: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na przykładzie Polsk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Zarządzanie bezpieczeństwem narodowy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Odporność państwa i obrona powszechn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Siły Zbroj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Dane i informacje jako zasoby strategicz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Geopolityczne uwarunkowania bezpieczeństwa państwa w perspektywie długookresow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Tożsamość i dziedzictwo narodow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Zdrowie i ochrona rodzin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Polityka migracyjn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Bezpieczeństwo ekonomicz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Bezpieczeństwo energetyczn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Ochrona środowiska natural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"/>
                <w:kern w:val="0"/>
                <w:sz w:val="22"/>
                <w:szCs w:val="22"/>
                <w:lang w:val="pl-PL" w:eastAsia="pl-PL" w:bidi="ar-SA"/>
              </w:rPr>
              <w:t>Potencjał naukowy i technologicz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Ćwiczen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Zapoznanie z programem zajęć i warunkami zaliczenia ćwiczeń.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jako narzędzie przydatne do prognozowania. Znaczenie analizy scenariuszowej jako narzędzia do ewaluowania realizacji strategii. Zasady planowania strategicznego. Utworzenie zespołów do wykonywania poszczególnych zdań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Cyberbezpieczeństwo i przestrzeń informacyjna 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– dyskusja nad wynikami poszukiwań informacji prowadzonych przez poszczególne zespoły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Strategiczne zasoby osób fizycznych – samoocena w ramach zespołów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Rosji i Białorus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Czech i Słowacj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Niemiec i państw nadbałtyckich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państw Półwyspu Skandynawski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Analiza SWOT Ukrain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Ochrona godności i praw człowieka jako zasób strategiczny – dyskusja nad wynikami poszukiwań informacji prowadzonych przez poszczególne zespoł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 xml:space="preserve">Własność intelektualna jako zasób strategiczny i ochrona przed szpiegostwem przemysłowym – </w:t>
            </w: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pl-PL" w:eastAsia="pl-PL" w:bidi="ar-SA"/>
              </w:rPr>
              <w:t>case studies</w:t>
            </w: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 xml:space="preserve"> domniemanych naruszeń własności intelektualnej przez wywiady państw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Surowce naturalne jako zasoby strategiczne wybranych państw i wpływ dysponowania surowcami na politykę wewnętrzną i zagraniczną – dyskusja nad wynikami poszukiwań informacji prowadzonych przez poszczególne zespoł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Mechanizmy powstawania kryzysów gospodarczych i ich wpływ na politykę wewnętrzną i zagraniczną – dyskusja nad wynikami poszukiwań informacji prowadzonych przez poszczególne zespoł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Inwestycje w zakresie zapewniania bezpieczeństwa ekonomicznego i zdrowia publicznego w wybranych państwach – dyskusja nad wynikami poszukiwań informacji prowadzonych przez poszczególne zespoł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Inwestycje w zakresie zapewniania bezpieczeństwa energetycznego w wybranych państwach – dyskusja nad wynikami poszukiwań informacji prowadzonych przez poszczególne zespoł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both"/>
              <w:rPr>
                <w:bCs/>
              </w:rPr>
            </w:pPr>
            <w:r>
              <w:rPr>
                <w:rFonts w:eastAsia="" w:cs=""/>
                <w:bCs/>
                <w:kern w:val="0"/>
                <w:sz w:val="22"/>
                <w:szCs w:val="22"/>
                <w:lang w:val="pl-PL" w:eastAsia="pl-PL" w:bidi="ar-SA"/>
              </w:rPr>
              <w:t>Zbiorcza analiza wyników prac etapowych. Ocena z ćwiczeń przekazywana indywidualnie do wiadomości student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"/>
        <w:gridCol w:w="2625"/>
        <w:gridCol w:w="2766"/>
        <w:gridCol w:w="2583"/>
      </w:tblGrid>
      <w:tr>
        <w:trPr/>
        <w:tc>
          <w:tcPr>
            <w:tcW w:w="10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 efektu</w:t>
            </w:r>
          </w:p>
        </w:tc>
        <w:tc>
          <w:tcPr>
            <w:tcW w:w="26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7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stacjonarny / Wykład na Teams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3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ład stacjonarny / Wykład na Teams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pisany i oceniony test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Case study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5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8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MPETENCJE SPOŁECZNE</w:t>
            </w:r>
          </w:p>
        </w:tc>
      </w:tr>
      <w:tr>
        <w:trPr/>
        <w:tc>
          <w:tcPr>
            <w:tcW w:w="10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burza mózgów, praca nad prototypowymi rozwiązaniami / service learning</w:t>
            </w:r>
          </w:p>
        </w:tc>
        <w:tc>
          <w:tcPr>
            <w:tcW w:w="27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jc w:val="both"/>
        <w:rPr/>
      </w:pPr>
      <w:r>
        <w:rPr/>
        <w:t xml:space="preserve">Egzamin pisemny w formie sprawdzianu z pytaniami testowymi wielokrotnego wyboru oraz zaliczenie na podstawie wykonanego opracowania opisowej prognozy w zakresie realizacji dokumentu opisującego strategię wybranej organizacji sektora publicznego lub organizacji pozarządowej. </w:t>
      </w:r>
    </w:p>
    <w:p>
      <w:pPr>
        <w:pStyle w:val="Normal"/>
        <w:rPr>
          <w:b/>
          <w:b/>
        </w:rPr>
      </w:pPr>
      <w:r>
        <w:rPr/>
        <w:t>Ocena ndst: student nie ma wystarczającej wiedzy i umiejętności dotyczących diagnozy w zakresie zasobów i potrzeb rozwojowych Polski oraz państw mogących mieć wpływ na bezpieczeństwo Polski, a także w zakresie rozumienia i oceny dokumentów strategicznych.</w:t>
        <w:br/>
        <w:t>Ocena dst: student ma dostateczną wiedzę i umiejętności dotyczące diagnozy w zakresie zasobów i potrzeb rozwojowych Polski oraz państw mogących mieć wpływ na bezpieczeństwo Polski, a także w zakresie rozumienia i oceny dokumentów strategicznych.</w:t>
        <w:br/>
        <w:t>Ocena db: student ma dobrą wiedzę i umiejętności dotyczące diagnozy w zakresie zasobów i potrzeb rozwojowych Polski oraz państw mogących mieć wpływ na bezpieczeństwo Polski, a także w zakresie rozumienia i oceny dokumentów strategicznych.</w:t>
        <w:br/>
        <w:t>Ocena bdb: student ma dobrą wiedzę i umiejętności dotyczące diagnozy w zakresie zasobów i potrzeb rozwojowych Polski oraz państw mogących mieć wpływ na bezpieczeństwo Polski, a także w zakresie rozumienia i oceny dokumentów strategiczn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rategia Bezpieczeństwa Narodowego Rzeczypospolitej Polskiej, Warszawa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W. Lamentowicz, 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Strategia państwa: teoria państwa aktywnego wobec sił spontanicznych, Warszawa 20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Cs/>
              </w:rPr>
            </w:pP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 xml:space="preserve">K. Machowicz, </w:t>
            </w:r>
            <w:r>
              <w:rPr>
                <w:rFonts w:eastAsia="" w:cs=""/>
                <w:i/>
                <w:iCs/>
                <w:kern w:val="0"/>
                <w:sz w:val="22"/>
                <w:szCs w:val="22"/>
                <w:lang w:val="pl-PL" w:eastAsia="pl-PL" w:bidi="ar-SA"/>
              </w:rPr>
              <w:t>Relacje podmiotów gospodarczych z Polski i Rosji w kontekście stosunków międzynarodowych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, </w:t>
            </w:r>
            <w:r>
              <w:rPr>
                <w:rFonts w:eastAsia="" w:cs=""/>
                <w:iCs/>
                <w:kern w:val="0"/>
                <w:sz w:val="22"/>
                <w:szCs w:val="22"/>
                <w:lang w:val="pl-PL" w:eastAsia="pl-PL" w:bidi="ar-SA"/>
              </w:rPr>
              <w:t>„Studia Wschodnioeuropejskie”, 15/2021, s. 237-24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eastAsia=""/>
                <w:iCs/>
                <w:kern w:val="0"/>
                <w:sz w:val="24"/>
                <w:szCs w:val="24"/>
                <w:lang w:val="en-GB" w:eastAsia="pl-PL" w:bidi="ar-SA"/>
              </w:rPr>
              <w:t>K</w:t>
            </w:r>
            <w:r>
              <w:rPr>
                <w:rFonts w:eastAsia=""/>
                <w:iCs/>
                <w:kern w:val="0"/>
                <w:sz w:val="22"/>
                <w:szCs w:val="22"/>
                <w:lang w:val="en-GB" w:eastAsia="pl-PL" w:bidi="ar-SA"/>
              </w:rPr>
              <w:t xml:space="preserve">. Machowicz, </w:t>
            </w:r>
            <w:r>
              <w:rPr>
                <w:rFonts w:eastAsia=""/>
                <w:i/>
                <w:iCs/>
                <w:kern w:val="0"/>
                <w:sz w:val="22"/>
                <w:szCs w:val="22"/>
                <w:lang w:val="en-GB" w:eastAsia="pl-PL" w:bidi="ar-SA"/>
              </w:rPr>
              <w:t>The Impact of the Quality of Information on the Use of Freedom of Expression</w:t>
            </w:r>
            <w:r>
              <w:rPr>
                <w:rFonts w:eastAsia=""/>
                <w:kern w:val="0"/>
                <w:sz w:val="22"/>
                <w:szCs w:val="22"/>
                <w:lang w:val="en-GB" w:eastAsia="pl-PL" w:bidi="ar-SA"/>
              </w:rPr>
              <w:t>, “Studia Iuridica Lubliniensia” 2022, vol. 31, nr 3, s. 189-201, DOI: 10.17951/sil.2022.31.3.189-201, https://journals.umcs.pl/sil/article/view/13423/pdf</w:t>
            </w:r>
          </w:p>
        </w:tc>
      </w:tr>
    </w:tbl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Normal"/>
        <w:spacing w:before="0" w:after="200"/>
        <w:rPr>
          <w:lang w:val="en-GB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d244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3">
    <w:name w:val="Heading 3"/>
    <w:basedOn w:val="Normal"/>
    <w:link w:val="Nagwek3Znak"/>
    <w:uiPriority w:val="9"/>
    <w:qFormat/>
    <w:rsid w:val="007d47a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e05b3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d47a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d244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AF7-489A-4019-82B4-541D935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5</Pages>
  <Words>1039</Words>
  <Characters>7355</Characters>
  <CharactersWithSpaces>821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4:50:00Z</dcterms:created>
  <dc:creator>Anna Łukasiewicz</dc:creator>
  <dc:description/>
  <dc:language>pl-PL</dc:language>
  <cp:lastModifiedBy/>
  <cp:lastPrinted>2019-01-23T11:10:00Z</cp:lastPrinted>
  <dcterms:modified xsi:type="dcterms:W3CDTF">2022-11-22T08:34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